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3BD50A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E11E2F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0836410A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11E2F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11E2F" w:rsidRPr="00E11E2F">
        <w:rPr>
          <w:rFonts w:asciiTheme="minorHAnsi" w:eastAsia="Times New Roman" w:hAnsiTheme="minorHAnsi" w:cstheme="minorHAnsi"/>
          <w:lang w:eastAsia="hr-HR"/>
        </w:rPr>
        <w:t>New Age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AFBDF8F" w14:textId="5AEE7016" w:rsidR="00B857A9" w:rsidRPr="00B857A9" w:rsidRDefault="00B857A9" w:rsidP="00295E62">
      <w:pPr>
        <w:pStyle w:val="Odlomakpopisa"/>
        <w:numPr>
          <w:ilvl w:val="0"/>
          <w:numId w:val="1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57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95E62" w:rsidRP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BC404C" w14:textId="79DAA7CF" w:rsidR="00B857A9" w:rsidRPr="00B857A9" w:rsidRDefault="00B857A9" w:rsidP="00295E62">
      <w:pPr>
        <w:pStyle w:val="Odlomakpopisa"/>
        <w:numPr>
          <w:ilvl w:val="0"/>
          <w:numId w:val="1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57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95E62" w:rsidRP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FB8B2A" w14:textId="4D7A7C8A" w:rsidR="00B857A9" w:rsidRPr="00B857A9" w:rsidRDefault="00B857A9" w:rsidP="00295E62">
      <w:pPr>
        <w:pStyle w:val="Odlomakpopisa"/>
        <w:numPr>
          <w:ilvl w:val="0"/>
          <w:numId w:val="1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57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95E62" w:rsidRP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167EC8" w14:textId="20C1B183" w:rsidR="00B857A9" w:rsidRPr="00B857A9" w:rsidRDefault="00B857A9" w:rsidP="00295E62">
      <w:pPr>
        <w:pStyle w:val="Odlomakpopisa"/>
        <w:numPr>
          <w:ilvl w:val="0"/>
          <w:numId w:val="1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857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95E62" w:rsidRP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0AA529" w14:textId="143C7048" w:rsidR="00B857A9" w:rsidRPr="00B857A9" w:rsidRDefault="00B857A9" w:rsidP="00295E62">
      <w:pPr>
        <w:pStyle w:val="Odlomakpopisa"/>
        <w:numPr>
          <w:ilvl w:val="0"/>
          <w:numId w:val="1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57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istine vjere sadržane u </w:t>
      </w:r>
      <w:r w:rsidRPr="00B857A9">
        <w:rPr>
          <w:rFonts w:asciiTheme="minorHAnsi" w:eastAsia="Times New Roman" w:hAnsiTheme="minorHAnsi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Apostolskom vjerovanju</w:t>
      </w:r>
      <w:r w:rsidR="00295E62">
        <w:rPr>
          <w:rFonts w:asciiTheme="minorHAnsi" w:eastAsia="Times New Roman" w:hAnsiTheme="minorHAnsi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 xml:space="preserve"> </w:t>
      </w:r>
      <w:r w:rsidR="00295E62" w:rsidRPr="000419CE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(OŠ KV B.8.1.)</w:t>
      </w:r>
    </w:p>
    <w:p w14:paraId="456EDBF4" w14:textId="509EFEF3" w:rsidR="00B857A9" w:rsidRPr="00B857A9" w:rsidRDefault="00B857A9" w:rsidP="00295E62">
      <w:pPr>
        <w:pStyle w:val="Odlomakpopisa"/>
        <w:numPr>
          <w:ilvl w:val="0"/>
          <w:numId w:val="1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857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95E62" w:rsidRP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295E6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5E50A3EE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6ADC065" w14:textId="62BAC1D9" w:rsidR="00D94918" w:rsidRDefault="00D9491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1AB95E6" w14:textId="77777777" w:rsidR="00D94918" w:rsidRPr="002D2042" w:rsidRDefault="00D9491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1EA259E5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5F68A7" w14:textId="77777777" w:rsidR="00D94918" w:rsidRPr="002D2042" w:rsidRDefault="00D94918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83EACED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77CED45" w14:textId="77777777" w:rsidR="00D94918" w:rsidRPr="002D2042" w:rsidRDefault="00D9491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4D81C5CF" w:rsidR="007F7859" w:rsidRPr="00244C5D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8E6E52" w14:textId="4D5F9AA0" w:rsidR="00244C5D" w:rsidRPr="002D2042" w:rsidRDefault="00244C5D" w:rsidP="00244C5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Razgovor:</w:t>
      </w:r>
    </w:p>
    <w:p w14:paraId="6EE410E6" w14:textId="4032A593" w:rsidR="00CC7AC2" w:rsidRDefault="00244C5D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44C5D">
        <w:rPr>
          <w:rFonts w:asciiTheme="minorHAnsi" w:eastAsia="Times New Roman" w:hAnsiTheme="minorHAnsi" w:cstheme="minorHAnsi"/>
          <w:lang w:eastAsia="hr-HR"/>
        </w:rPr>
        <w:t xml:space="preserve">- </w:t>
      </w:r>
      <w:r w:rsidR="00BE7E51">
        <w:rPr>
          <w:rFonts w:asciiTheme="minorHAnsi" w:eastAsia="Times New Roman" w:hAnsiTheme="minorHAnsi" w:cstheme="minorHAnsi"/>
          <w:lang w:eastAsia="hr-HR"/>
        </w:rPr>
        <w:t>Što smo na prošlom satu zaključili o Hare Krishnama?</w:t>
      </w:r>
    </w:p>
    <w:p w14:paraId="7206CF9E" w14:textId="1901540D" w:rsidR="00BE7E51" w:rsidRPr="00244C5D" w:rsidRDefault="00BE7E51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mo rekli za transce</w:t>
      </w:r>
      <w:r w:rsidR="007255F5">
        <w:rPr>
          <w:rFonts w:asciiTheme="minorHAnsi" w:eastAsia="Times New Roman" w:hAnsiTheme="minorHAnsi" w:cstheme="minorHAnsi"/>
          <w:lang w:eastAsia="hr-HR"/>
        </w:rPr>
        <w:t>n</w:t>
      </w:r>
      <w:r>
        <w:rPr>
          <w:rFonts w:asciiTheme="minorHAnsi" w:eastAsia="Times New Roman" w:hAnsiTheme="minorHAnsi" w:cstheme="minorHAnsi"/>
          <w:lang w:eastAsia="hr-HR"/>
        </w:rPr>
        <w:t>dentalnu meditaciju?</w:t>
      </w:r>
    </w:p>
    <w:p w14:paraId="50DBE3AA" w14:textId="4A9399F3" w:rsidR="00CC7AC2" w:rsidRDefault="00BE7E51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te prakse nisu prihvatljive nama kršćanima?</w:t>
      </w:r>
    </w:p>
    <w:p w14:paraId="1B85D4C6" w14:textId="77777777" w:rsidR="00BE7E51" w:rsidRPr="00562E44" w:rsidRDefault="00BE7E51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25EC0F8B" w:rsidR="008E1B6C" w:rsidRPr="008E1B6C" w:rsidRDefault="00BE7E51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vodni tekst </w:t>
      </w:r>
      <w:r w:rsidR="008E1B6C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New Age</w:t>
      </w:r>
      <w:r w:rsidR="008E1B6C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244C5D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="008E1B6C"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1D57430" w:rsidR="00C94B15" w:rsidRDefault="00BE7E5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="00254061">
        <w:rPr>
          <w:rFonts w:asciiTheme="minorHAnsi" w:eastAsia="Times New Roman" w:hAnsiTheme="minorHAnsi" w:cstheme="minorHAnsi"/>
          <w:lang w:eastAsia="hr-HR"/>
        </w:rPr>
        <w:t>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45275B" w14:textId="03C5CA54" w:rsidR="00623833" w:rsidRDefault="008E1B6C" w:rsidP="00BE7E5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BE7E51">
        <w:rPr>
          <w:rFonts w:asciiTheme="minorHAnsi" w:eastAsia="Times New Roman" w:hAnsiTheme="minorHAnsi" w:cstheme="minorHAnsi"/>
          <w:lang w:eastAsia="hr-HR"/>
        </w:rPr>
        <w:t>Na što se odnosi i čime se bavi New Age?</w:t>
      </w:r>
      <w:r w:rsidR="00623833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638EAE8" w14:textId="77777777" w:rsidR="007255F5" w:rsidRDefault="007255F5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Što je astrologija? </w:t>
      </w:r>
    </w:p>
    <w:p w14:paraId="6F5A81F6" w14:textId="2CB880E2" w:rsidR="007255F5" w:rsidRDefault="007255F5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isto astrologija i astronomija? U čemu je razlika?</w:t>
      </w:r>
    </w:p>
    <w:p w14:paraId="3D353458" w14:textId="6473D231" w:rsidR="007255F5" w:rsidRDefault="007255F5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sinkretizam?</w:t>
      </w:r>
    </w:p>
    <w:p w14:paraId="4A538D06" w14:textId="5EB2711E" w:rsidR="007255F5" w:rsidRDefault="007255F5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ma li kršćana sinkretista? Objasni!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7C997706" w:rsidR="00CE7BCB" w:rsidRPr="00480A49" w:rsidRDefault="00FC6C4B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485D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zadatak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26782102" w14:textId="77777777" w:rsidR="00480A49" w:rsidRPr="00FC6C4B" w:rsidRDefault="00480A49" w:rsidP="00480A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55BBA53" w14:textId="2F71FAF5" w:rsidR="00CE7BCB" w:rsidRPr="00480A49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80A4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80A4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BE7E51" w:rsidRPr="00480A49">
        <w:rPr>
          <w:rFonts w:asciiTheme="minorHAnsi" w:eastAsia="Times New Roman" w:hAnsiTheme="minorHAnsi" w:cstheme="minorHAnsi"/>
          <w:sz w:val="48"/>
          <w:szCs w:val="48"/>
          <w:lang w:eastAsia="hr-HR"/>
        </w:rPr>
        <w:t>New Age</w:t>
      </w:r>
    </w:p>
    <w:p w14:paraId="426FE10C" w14:textId="77777777" w:rsidR="00AC2C78" w:rsidRDefault="00AC2C7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E1F17D" w14:textId="677F7429" w:rsidR="006A6093" w:rsidRDefault="00485D2E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42AE5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Učenici će </w:t>
      </w:r>
      <w:r w:rsidR="007255F5">
        <w:rPr>
          <w:rFonts w:asciiTheme="minorHAnsi" w:eastAsia="Times New Roman" w:hAnsiTheme="minorHAnsi" w:cstheme="minorHAnsi"/>
          <w:lang w:eastAsia="hr-HR"/>
        </w:rPr>
        <w:t>precrtati</w:t>
      </w:r>
      <w:r w:rsidR="00480A49">
        <w:rPr>
          <w:rFonts w:asciiTheme="minorHAnsi" w:eastAsia="Times New Roman" w:hAnsiTheme="minorHAnsi" w:cstheme="minorHAnsi"/>
          <w:lang w:eastAsia="hr-HR"/>
        </w:rPr>
        <w:t xml:space="preserve"> </w:t>
      </w:r>
      <w:r w:rsidR="00480A49" w:rsidRPr="00480A49">
        <w:rPr>
          <w:rFonts w:asciiTheme="minorHAnsi" w:eastAsia="Times New Roman" w:hAnsiTheme="minorHAnsi" w:cstheme="minorHAnsi"/>
          <w:sz w:val="28"/>
          <w:szCs w:val="28"/>
          <w:u w:val="single"/>
          <w:lang w:eastAsia="hr-HR"/>
        </w:rPr>
        <w:t>1. i 2. stupac</w:t>
      </w:r>
      <w:r w:rsidR="007255F5" w:rsidRPr="00480A49">
        <w:rPr>
          <w:rFonts w:asciiTheme="minorHAnsi" w:eastAsia="Times New Roman" w:hAnsiTheme="minorHAnsi" w:cstheme="minorHAnsi"/>
          <w:sz w:val="28"/>
          <w:szCs w:val="28"/>
          <w:u w:val="single"/>
          <w:lang w:eastAsia="hr-HR"/>
        </w:rPr>
        <w:t xml:space="preserve"> tablic</w:t>
      </w:r>
      <w:r w:rsidR="00480A49" w:rsidRPr="00480A49">
        <w:rPr>
          <w:rFonts w:asciiTheme="minorHAnsi" w:eastAsia="Times New Roman" w:hAnsiTheme="minorHAnsi" w:cstheme="minorHAnsi"/>
          <w:sz w:val="28"/>
          <w:szCs w:val="28"/>
          <w:u w:val="single"/>
          <w:lang w:eastAsia="hr-HR"/>
        </w:rPr>
        <w:t>e</w:t>
      </w:r>
      <w:r w:rsidR="007255F5" w:rsidRPr="00480A49">
        <w:rPr>
          <w:rFonts w:asciiTheme="minorHAnsi" w:eastAsia="Times New Roman" w:hAnsiTheme="minorHAnsi" w:cstheme="minorHAnsi"/>
          <w:sz w:val="12"/>
          <w:szCs w:val="12"/>
          <w:lang w:eastAsia="hr-HR"/>
        </w:rPr>
        <w:t xml:space="preserve"> </w:t>
      </w:r>
      <w:r w:rsidR="007255F5">
        <w:rPr>
          <w:rFonts w:asciiTheme="minorHAnsi" w:eastAsia="Times New Roman" w:hAnsiTheme="minorHAnsi" w:cstheme="minorHAnsi"/>
          <w:lang w:eastAsia="hr-HR"/>
        </w:rPr>
        <w:t>iz udžbenika, str. 45 u bilježnice.</w:t>
      </w:r>
    </w:p>
    <w:p w14:paraId="75019D17" w14:textId="59F46F0B" w:rsidR="006A6093" w:rsidRDefault="006A609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4E439" w14:textId="05D153D9" w:rsidR="006A6093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42AE5">
        <w:rPr>
          <w:rFonts w:asciiTheme="minorHAnsi" w:eastAsia="Times New Roman" w:hAnsiTheme="minorHAnsi" w:cstheme="minorHAnsi"/>
          <w:highlight w:val="cyan"/>
          <w:lang w:eastAsia="hr-HR"/>
        </w:rPr>
        <w:lastRenderedPageBreak/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 će podcrtati crvenom bojom one tvrdnje New Age koje smatra</w:t>
      </w:r>
      <w:r w:rsidR="00D94918">
        <w:rPr>
          <w:rFonts w:asciiTheme="minorHAnsi" w:eastAsia="Times New Roman" w:hAnsiTheme="minorHAnsi" w:cstheme="minorHAnsi"/>
          <w:lang w:eastAsia="hr-HR"/>
        </w:rPr>
        <w:t>ju</w:t>
      </w:r>
      <w:r>
        <w:rPr>
          <w:rFonts w:asciiTheme="minorHAnsi" w:eastAsia="Times New Roman" w:hAnsiTheme="minorHAnsi" w:cstheme="minorHAnsi"/>
          <w:lang w:eastAsia="hr-HR"/>
        </w:rPr>
        <w:t xml:space="preserve"> naj</w:t>
      </w:r>
      <w:r w:rsidR="00D94918">
        <w:rPr>
          <w:rFonts w:asciiTheme="minorHAnsi" w:eastAsia="Times New Roman" w:hAnsiTheme="minorHAnsi" w:cstheme="minorHAnsi"/>
          <w:lang w:eastAsia="hr-HR"/>
        </w:rPr>
        <w:t>negativnijim</w:t>
      </w:r>
      <w:r>
        <w:rPr>
          <w:rFonts w:asciiTheme="minorHAnsi" w:eastAsia="Times New Roman" w:hAnsiTheme="minorHAnsi" w:cstheme="minorHAnsi"/>
          <w:lang w:eastAsia="hr-HR"/>
        </w:rPr>
        <w:t xml:space="preserve">a </w:t>
      </w:r>
      <w:r w:rsidR="00D94918">
        <w:rPr>
          <w:rFonts w:asciiTheme="minorHAnsi" w:eastAsia="Times New Roman" w:hAnsiTheme="minorHAnsi" w:cstheme="minorHAnsi"/>
          <w:lang w:eastAsia="hr-HR"/>
        </w:rPr>
        <w:t>iz perspektive</w:t>
      </w:r>
      <w:r>
        <w:rPr>
          <w:rFonts w:asciiTheme="minorHAnsi" w:eastAsia="Times New Roman" w:hAnsiTheme="minorHAnsi" w:cstheme="minorHAnsi"/>
          <w:lang w:eastAsia="hr-HR"/>
        </w:rPr>
        <w:t xml:space="preserve"> kršćana!</w:t>
      </w:r>
    </w:p>
    <w:p w14:paraId="40F909A9" w14:textId="2CF45E61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D57BBE" w14:textId="63023FB3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42AE5">
        <w:rPr>
          <w:rFonts w:asciiTheme="minorHAnsi" w:eastAsia="Times New Roman" w:hAnsiTheme="minorHAnsi" w:cstheme="minorHAnsi"/>
          <w:highlight w:val="cyan"/>
          <w:lang w:eastAsia="hr-HR"/>
        </w:rPr>
        <w:t>c)</w:t>
      </w:r>
      <w:r>
        <w:rPr>
          <w:rFonts w:asciiTheme="minorHAnsi" w:eastAsia="Times New Roman" w:hAnsiTheme="minorHAnsi" w:cstheme="minorHAnsi"/>
          <w:lang w:eastAsia="hr-HR"/>
        </w:rPr>
        <w:t xml:space="preserve"> Razgovor i obrazloženja podcrtanih tvrdnji.</w:t>
      </w:r>
    </w:p>
    <w:p w14:paraId="6852B315" w14:textId="47AD0C89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30E4C4AE" w:rsidR="007255F5" w:rsidRPr="00FC6C4B" w:rsidRDefault="007255F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4C6D0CA" w14:textId="4A8A51D2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 str. 45.</w:t>
      </w:r>
    </w:p>
    <w:p w14:paraId="3771C2A7" w14:textId="22454095" w:rsidR="00D94918" w:rsidRDefault="00D9491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CB6BA5" w14:textId="4B2316B9" w:rsidR="00D94918" w:rsidRPr="00D94918" w:rsidRDefault="000419CE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D94918" w:rsidRPr="00D9491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new-age-i-katolicka-vjera/</w:t>
        </w:r>
      </w:hyperlink>
    </w:p>
    <w:p w14:paraId="3B4B6065" w14:textId="55BDC5B7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56D67E" w14:textId="0284F43B" w:rsidR="007255F5" w:rsidRP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255F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19A24DF" w14:textId="518543A6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811079" w14:textId="27F49AE9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DE7B309" wp14:editId="22C242C6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D325" w14:textId="34AF4DA5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428344" w14:textId="2AB481D6" w:rsidR="00923533" w:rsidRDefault="0092353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69E5C715" w14:textId="77777777" w:rsidR="00D94918" w:rsidRDefault="00D9491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87DBDCF" w14:textId="59302FF6" w:rsidR="007255F5" w:rsidRPr="006A6093" w:rsidRDefault="007255F5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Uočavate li </w:t>
      </w:r>
      <w:r w:rsidR="00B857A9">
        <w:rPr>
          <w:rFonts w:asciiTheme="minorHAnsi" w:eastAsia="Times New Roman" w:hAnsiTheme="minorHAnsi" w:cstheme="minorHAnsi"/>
          <w:lang w:eastAsia="hr-HR"/>
        </w:rPr>
        <w:t>n</w:t>
      </w:r>
      <w:r>
        <w:rPr>
          <w:rFonts w:asciiTheme="minorHAnsi" w:eastAsia="Times New Roman" w:hAnsiTheme="minorHAnsi" w:cstheme="minorHAnsi"/>
          <w:lang w:eastAsia="hr-HR"/>
        </w:rPr>
        <w:t>ewageovsko ponašanje u svojoj sredini? Objasnite!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1049CF67" w:rsidR="000C2F3C" w:rsidRPr="00004C31" w:rsidRDefault="00A73C64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83848874"/>
      <w:r>
        <w:rPr>
          <w:rFonts w:asciiTheme="minorHAnsi" w:eastAsia="Times New Roman" w:hAnsiTheme="minorHAnsi" w:cstheme="minorHAnsi"/>
          <w:lang w:eastAsia="hr-HR"/>
        </w:rPr>
        <w:t>/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625266" w14:textId="77777777" w:rsidR="00B857A9" w:rsidRDefault="00CA17F1" w:rsidP="00B857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B7DFD9B" w14:textId="7A841D3B" w:rsidR="00B857A9" w:rsidRPr="00B857A9" w:rsidRDefault="00B857A9" w:rsidP="00B857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857A9">
        <w:rPr>
          <w:rFonts w:asciiTheme="minorHAnsi" w:eastAsia="Times New Roman" w:hAnsiTheme="minorHAnsi" w:cstheme="minorHAnsi"/>
          <w:lang w:eastAsia="hr-HR"/>
        </w:rPr>
        <w:t>Učenici koji smatraju da su odlično usvojili gradivo će ustati. Ostali će ostati sjediti.</w:t>
      </w:r>
    </w:p>
    <w:p w14:paraId="01A529B0" w14:textId="77777777" w:rsidR="002F4753" w:rsidRPr="002F4753" w:rsidRDefault="002F4753" w:rsidP="002F475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19CE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3C2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5E62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0A49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3533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42AE5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4918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8_new-age-i-katolicka-vje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2</Pages>
  <Words>311</Words>
  <Characters>1775</Characters>
  <Application>Microsoft Office Word</Application>
  <DocSecurity>0</DocSecurity>
  <Lines>8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19</cp:revision>
  <dcterms:created xsi:type="dcterms:W3CDTF">2020-09-07T20:00:00Z</dcterms:created>
  <dcterms:modified xsi:type="dcterms:W3CDTF">2024-10-03T20:28:00Z</dcterms:modified>
</cp:coreProperties>
</file>